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7C676" w14:textId="77777777" w:rsidR="00BA794A" w:rsidRPr="00F23E9F" w:rsidRDefault="00BA794A">
      <w:pPr>
        <w:rPr>
          <w:lang w:val="da-DK"/>
        </w:rPr>
      </w:pPr>
    </w:p>
    <w:p w14:paraId="1E759488" w14:textId="77777777" w:rsidR="002E53C0" w:rsidRPr="00F23E9F" w:rsidRDefault="002E53C0">
      <w:pPr>
        <w:rPr>
          <w:lang w:val="da-DK"/>
        </w:rPr>
      </w:pPr>
    </w:p>
    <w:p w14:paraId="1FCFDC08" w14:textId="77777777" w:rsidR="002E53C0" w:rsidRPr="00F23E9F" w:rsidRDefault="002E53C0">
      <w:pPr>
        <w:rPr>
          <w:lang w:val="da-DK"/>
        </w:rPr>
      </w:pPr>
    </w:p>
    <w:p w14:paraId="0438E258" w14:textId="77777777" w:rsidR="002E53C0" w:rsidRPr="00F23E9F" w:rsidRDefault="002E53C0">
      <w:pPr>
        <w:rPr>
          <w:lang w:val="da-DK"/>
        </w:rPr>
      </w:pPr>
    </w:p>
    <w:p w14:paraId="15500FBB" w14:textId="77777777" w:rsidR="002E53C0" w:rsidRPr="00F23E9F" w:rsidRDefault="002E53C0">
      <w:pPr>
        <w:rPr>
          <w:lang w:val="da-DK"/>
        </w:rPr>
      </w:pPr>
    </w:p>
    <w:p w14:paraId="3B783088" w14:textId="77777777" w:rsidR="002E53C0" w:rsidRPr="00F23E9F" w:rsidRDefault="002E53C0">
      <w:pPr>
        <w:rPr>
          <w:lang w:val="da-DK"/>
        </w:rPr>
      </w:pPr>
    </w:p>
    <w:p w14:paraId="0CEAA2B5" w14:textId="77777777" w:rsidR="002E53C0" w:rsidRPr="00F23E9F" w:rsidRDefault="002E53C0">
      <w:pPr>
        <w:rPr>
          <w:lang w:val="da-DK"/>
        </w:rPr>
      </w:pPr>
    </w:p>
    <w:p w14:paraId="2070B04E" w14:textId="77777777" w:rsidR="002E53C0" w:rsidRPr="00F23E9F" w:rsidRDefault="002E53C0">
      <w:pPr>
        <w:rPr>
          <w:lang w:val="da-DK"/>
        </w:rPr>
      </w:pPr>
    </w:p>
    <w:p w14:paraId="1E285CCE" w14:textId="77777777" w:rsidR="002E53C0" w:rsidRPr="00F23E9F" w:rsidRDefault="002E53C0">
      <w:pPr>
        <w:rPr>
          <w:lang w:val="da-DK"/>
        </w:rPr>
      </w:pPr>
    </w:p>
    <w:p w14:paraId="0D7D14B8" w14:textId="77777777" w:rsidR="002E53C0" w:rsidRPr="00F23E9F" w:rsidRDefault="006C1D19" w:rsidP="002E53C0">
      <w:pPr>
        <w:jc w:val="center"/>
        <w:rPr>
          <w:sz w:val="48"/>
          <w:szCs w:val="48"/>
          <w:lang w:val="da-DK"/>
        </w:rPr>
      </w:pPr>
      <w:r>
        <w:rPr>
          <w:color w:val="373D54"/>
          <w:sz w:val="48"/>
          <w:szCs w:val="48"/>
          <w:lang w:val="da-DK"/>
        </w:rPr>
        <w:t>OS2rollekatalog</w:t>
      </w:r>
    </w:p>
    <w:p w14:paraId="12908E12" w14:textId="0EA2CEDE" w:rsidR="002E53C0" w:rsidRPr="00F23E9F" w:rsidRDefault="005D7BD5" w:rsidP="002E53C0">
      <w:pPr>
        <w:jc w:val="center"/>
        <w:rPr>
          <w:sz w:val="32"/>
          <w:szCs w:val="32"/>
          <w:lang w:val="da-DK"/>
        </w:rPr>
      </w:pPr>
      <w:r>
        <w:rPr>
          <w:color w:val="525E7E"/>
          <w:sz w:val="32"/>
          <w:szCs w:val="32"/>
          <w:lang w:val="da-DK"/>
        </w:rPr>
        <w:t>KSP/CICS Opsætning</w:t>
      </w:r>
    </w:p>
    <w:p w14:paraId="4EA6F6FE" w14:textId="77777777" w:rsidR="002E53C0" w:rsidRPr="00F23E9F" w:rsidRDefault="002E53C0" w:rsidP="002E53C0">
      <w:pPr>
        <w:jc w:val="center"/>
        <w:rPr>
          <w:lang w:val="da-DK"/>
        </w:rPr>
      </w:pPr>
    </w:p>
    <w:p w14:paraId="765E5FC9" w14:textId="77777777" w:rsidR="002E53C0" w:rsidRPr="00F23E9F" w:rsidRDefault="002E53C0" w:rsidP="002E53C0">
      <w:pPr>
        <w:jc w:val="center"/>
        <w:rPr>
          <w:lang w:val="da-DK"/>
        </w:rPr>
      </w:pPr>
    </w:p>
    <w:p w14:paraId="1D8DA958" w14:textId="77777777" w:rsidR="002E53C0" w:rsidRPr="00F23E9F" w:rsidRDefault="002E53C0" w:rsidP="002E53C0">
      <w:pPr>
        <w:jc w:val="center"/>
        <w:rPr>
          <w:lang w:val="da-DK"/>
        </w:rPr>
      </w:pPr>
    </w:p>
    <w:p w14:paraId="5EA64A3E" w14:textId="77777777" w:rsidR="002E53C0" w:rsidRPr="00F23E9F" w:rsidRDefault="002E53C0" w:rsidP="002E53C0">
      <w:pPr>
        <w:rPr>
          <w:lang w:val="da-DK"/>
        </w:rPr>
      </w:pPr>
    </w:p>
    <w:p w14:paraId="2C7B0BFC" w14:textId="77777777" w:rsidR="002E53C0" w:rsidRPr="00F23E9F" w:rsidRDefault="002E53C0" w:rsidP="002E53C0">
      <w:pPr>
        <w:rPr>
          <w:lang w:val="da-DK"/>
        </w:rPr>
      </w:pPr>
    </w:p>
    <w:p w14:paraId="078785C3" w14:textId="77777777" w:rsidR="002E53C0" w:rsidRPr="00F23E9F" w:rsidRDefault="002E53C0" w:rsidP="002E53C0">
      <w:pPr>
        <w:rPr>
          <w:lang w:val="da-DK"/>
        </w:rPr>
      </w:pPr>
    </w:p>
    <w:p w14:paraId="75233AB1" w14:textId="77777777" w:rsidR="002E53C0" w:rsidRPr="00F23E9F" w:rsidRDefault="002E53C0" w:rsidP="002E53C0">
      <w:pPr>
        <w:rPr>
          <w:lang w:val="da-DK"/>
        </w:rPr>
      </w:pPr>
    </w:p>
    <w:p w14:paraId="638F829F" w14:textId="77777777" w:rsidR="002E53C0" w:rsidRPr="00F23E9F" w:rsidRDefault="002E53C0" w:rsidP="002E53C0">
      <w:pPr>
        <w:rPr>
          <w:lang w:val="da-DK"/>
        </w:rPr>
      </w:pPr>
    </w:p>
    <w:p w14:paraId="13930460" w14:textId="77777777" w:rsidR="002E53C0" w:rsidRPr="00F23E9F" w:rsidRDefault="002E53C0" w:rsidP="002E53C0">
      <w:pPr>
        <w:rPr>
          <w:lang w:val="da-DK"/>
        </w:rPr>
      </w:pPr>
    </w:p>
    <w:p w14:paraId="0A1B9EF6" w14:textId="77777777" w:rsidR="002E53C0" w:rsidRPr="00F23E9F" w:rsidRDefault="002E53C0" w:rsidP="002E53C0">
      <w:pPr>
        <w:rPr>
          <w:lang w:val="da-DK"/>
        </w:rPr>
      </w:pPr>
    </w:p>
    <w:p w14:paraId="60ADECCD" w14:textId="77777777" w:rsidR="002E53C0" w:rsidRPr="00F23E9F" w:rsidRDefault="002E53C0" w:rsidP="002E53C0">
      <w:pPr>
        <w:rPr>
          <w:lang w:val="da-DK"/>
        </w:rPr>
      </w:pPr>
    </w:p>
    <w:p w14:paraId="0B625F79" w14:textId="77777777" w:rsidR="002E53C0" w:rsidRPr="00F23E9F" w:rsidRDefault="002E53C0" w:rsidP="002E53C0">
      <w:pPr>
        <w:rPr>
          <w:lang w:val="da-DK"/>
        </w:rPr>
      </w:pPr>
    </w:p>
    <w:p w14:paraId="57F5671E" w14:textId="08D97292" w:rsidR="002E53C0" w:rsidRPr="00D907C6" w:rsidRDefault="002E53C0" w:rsidP="002E53C0">
      <w:pPr>
        <w:spacing w:after="40"/>
        <w:ind w:left="1134" w:hanging="1134"/>
        <w:rPr>
          <w:lang w:val="da-DK"/>
        </w:rPr>
      </w:pPr>
      <w:r w:rsidRPr="00D907C6">
        <w:rPr>
          <w:b/>
          <w:lang w:val="da-DK"/>
        </w:rPr>
        <w:t>Version</w:t>
      </w:r>
      <w:r w:rsidR="006C1D19" w:rsidRPr="00D907C6">
        <w:rPr>
          <w:lang w:val="da-DK"/>
        </w:rPr>
        <w:t>:</w:t>
      </w:r>
      <w:r w:rsidR="006C1D19" w:rsidRPr="00D907C6">
        <w:rPr>
          <w:lang w:val="da-DK"/>
        </w:rPr>
        <w:tab/>
        <w:t>1.</w:t>
      </w:r>
      <w:r w:rsidR="005D7BD5">
        <w:rPr>
          <w:lang w:val="da-DK"/>
        </w:rPr>
        <w:t>0</w:t>
      </w:r>
      <w:r w:rsidR="00D907C6" w:rsidRPr="00D907C6">
        <w:rPr>
          <w:lang w:val="da-DK"/>
        </w:rPr>
        <w:t>.</w:t>
      </w:r>
      <w:r w:rsidR="005D7BD5">
        <w:rPr>
          <w:lang w:val="da-DK"/>
        </w:rPr>
        <w:t>0</w:t>
      </w:r>
    </w:p>
    <w:p w14:paraId="7C81D2A5" w14:textId="5DA34B75" w:rsidR="002E53C0" w:rsidRPr="00D907C6" w:rsidRDefault="002E53C0" w:rsidP="002E53C0">
      <w:pPr>
        <w:spacing w:after="40"/>
        <w:ind w:left="1134" w:hanging="1134"/>
        <w:rPr>
          <w:lang w:val="da-DK"/>
        </w:rPr>
      </w:pPr>
      <w:r w:rsidRPr="00D907C6">
        <w:rPr>
          <w:b/>
          <w:lang w:val="da-DK"/>
        </w:rPr>
        <w:t>Date</w:t>
      </w:r>
      <w:r w:rsidR="006C1D19" w:rsidRPr="00D907C6">
        <w:rPr>
          <w:lang w:val="da-DK"/>
        </w:rPr>
        <w:t>:</w:t>
      </w:r>
      <w:r w:rsidR="006C1D19" w:rsidRPr="00D907C6">
        <w:rPr>
          <w:lang w:val="da-DK"/>
        </w:rPr>
        <w:tab/>
      </w:r>
      <w:r w:rsidR="00D907C6">
        <w:rPr>
          <w:lang w:val="da-DK"/>
        </w:rPr>
        <w:t>0</w:t>
      </w:r>
      <w:r w:rsidR="005D7BD5">
        <w:rPr>
          <w:lang w:val="da-DK"/>
        </w:rPr>
        <w:t>1</w:t>
      </w:r>
      <w:r w:rsidR="00D907C6">
        <w:rPr>
          <w:lang w:val="da-DK"/>
        </w:rPr>
        <w:t>.</w:t>
      </w:r>
      <w:r w:rsidR="005D7BD5">
        <w:rPr>
          <w:lang w:val="da-DK"/>
        </w:rPr>
        <w:t>05</w:t>
      </w:r>
      <w:r w:rsidR="006C1D19" w:rsidRPr="00D907C6">
        <w:rPr>
          <w:lang w:val="da-DK"/>
        </w:rPr>
        <w:t>.20</w:t>
      </w:r>
      <w:r w:rsidR="005D7BD5">
        <w:rPr>
          <w:lang w:val="da-DK"/>
        </w:rPr>
        <w:t>20</w:t>
      </w:r>
    </w:p>
    <w:p w14:paraId="1B7B0199" w14:textId="77777777" w:rsidR="002E53C0" w:rsidRPr="00D907C6" w:rsidRDefault="002E53C0" w:rsidP="002E53C0">
      <w:pPr>
        <w:spacing w:after="40"/>
        <w:ind w:left="1134" w:hanging="1134"/>
        <w:rPr>
          <w:lang w:val="da-DK"/>
        </w:rPr>
      </w:pPr>
      <w:r w:rsidRPr="00D907C6">
        <w:rPr>
          <w:b/>
          <w:lang w:val="da-DK"/>
        </w:rPr>
        <w:t>Author</w:t>
      </w:r>
      <w:r w:rsidRPr="00D907C6">
        <w:rPr>
          <w:lang w:val="da-DK"/>
        </w:rPr>
        <w:t>:</w:t>
      </w:r>
      <w:r w:rsidRPr="00D907C6">
        <w:rPr>
          <w:lang w:val="da-DK"/>
        </w:rPr>
        <w:tab/>
        <w:t>BSG</w:t>
      </w:r>
    </w:p>
    <w:p w14:paraId="58F91596" w14:textId="77777777" w:rsidR="00BA794A" w:rsidRPr="00D907C6" w:rsidRDefault="00BA794A">
      <w:pPr>
        <w:rPr>
          <w:lang w:val="da-DK"/>
        </w:rPr>
      </w:pPr>
      <w:r w:rsidRPr="00D907C6">
        <w:rPr>
          <w:lang w:val="da-DK"/>
        </w:rPr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6BDEE83" w14:textId="77777777" w:rsidR="00BA794A" w:rsidRPr="00D907C6" w:rsidRDefault="00354B86" w:rsidP="00BA794A">
          <w:pPr>
            <w:pStyle w:val="TOCHeading"/>
            <w:rPr>
              <w:rFonts w:ascii="Verdana" w:hAnsi="Verdana"/>
              <w:color w:val="525E7E"/>
            </w:rPr>
          </w:pPr>
          <w:r w:rsidRPr="00D907C6">
            <w:rPr>
              <w:rFonts w:ascii="Verdana" w:hAnsi="Verdana"/>
              <w:color w:val="525E7E"/>
            </w:rPr>
            <w:t>Indhold</w:t>
          </w:r>
        </w:p>
        <w:bookmarkStart w:id="0" w:name="_GoBack"/>
        <w:bookmarkEnd w:id="0"/>
        <w:p w14:paraId="4008DBBB" w14:textId="5331DEC9" w:rsidR="00602227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r w:rsidRPr="00F23E9F">
            <w:rPr>
              <w:lang w:val="da-DK"/>
            </w:rPr>
            <w:fldChar w:fldCharType="begin"/>
          </w:r>
          <w:r w:rsidRPr="00D907C6">
            <w:rPr>
              <w:lang w:val="da-DK"/>
            </w:rPr>
            <w:instrText xml:space="preserve"> TOC \o "1-3" \h \z \u </w:instrText>
          </w:r>
          <w:r w:rsidRPr="00F23E9F">
            <w:rPr>
              <w:lang w:val="da-DK"/>
            </w:rPr>
            <w:fldChar w:fldCharType="separate"/>
          </w:r>
          <w:hyperlink w:anchor="_Toc39252570" w:history="1">
            <w:r w:rsidR="00602227" w:rsidRPr="00091333">
              <w:rPr>
                <w:rStyle w:val="Hyperlink"/>
                <w:noProof/>
                <w:lang w:val="da-DK"/>
              </w:rPr>
              <w:t>1</w:t>
            </w:r>
            <w:r w:rsidR="00602227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602227" w:rsidRPr="00091333">
              <w:rPr>
                <w:rStyle w:val="Hyperlink"/>
                <w:noProof/>
                <w:lang w:val="da-DK"/>
              </w:rPr>
              <w:t>Indledning</w:t>
            </w:r>
            <w:r w:rsidR="00602227">
              <w:rPr>
                <w:noProof/>
                <w:webHidden/>
              </w:rPr>
              <w:tab/>
            </w:r>
            <w:r w:rsidR="00602227">
              <w:rPr>
                <w:noProof/>
                <w:webHidden/>
              </w:rPr>
              <w:fldChar w:fldCharType="begin"/>
            </w:r>
            <w:r w:rsidR="00602227">
              <w:rPr>
                <w:noProof/>
                <w:webHidden/>
              </w:rPr>
              <w:instrText xml:space="preserve"> PAGEREF _Toc39252570 \h </w:instrText>
            </w:r>
            <w:r w:rsidR="00602227">
              <w:rPr>
                <w:noProof/>
                <w:webHidden/>
              </w:rPr>
            </w:r>
            <w:r w:rsidR="00602227">
              <w:rPr>
                <w:noProof/>
                <w:webHidden/>
              </w:rPr>
              <w:fldChar w:fldCharType="separate"/>
            </w:r>
            <w:r w:rsidR="00516D8E">
              <w:rPr>
                <w:noProof/>
                <w:webHidden/>
              </w:rPr>
              <w:t>3</w:t>
            </w:r>
            <w:r w:rsidR="00602227">
              <w:rPr>
                <w:noProof/>
                <w:webHidden/>
              </w:rPr>
              <w:fldChar w:fldCharType="end"/>
            </w:r>
          </w:hyperlink>
        </w:p>
        <w:p w14:paraId="2EE26A6E" w14:textId="20E6413E" w:rsidR="00602227" w:rsidRDefault="00602227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9252571" w:history="1">
            <w:r w:rsidRPr="00091333">
              <w:rPr>
                <w:rStyle w:val="Hyperlink"/>
                <w:noProof/>
                <w:lang w:val="da-DK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091333">
              <w:rPr>
                <w:rStyle w:val="Hyperlink"/>
                <w:noProof/>
                <w:lang w:val="da-DK"/>
              </w:rPr>
              <w:t>Funktion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D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BB1A" w14:textId="07E2FC68" w:rsidR="00602227" w:rsidRDefault="00602227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9252572" w:history="1">
            <w:r w:rsidRPr="00091333">
              <w:rPr>
                <w:rStyle w:val="Hyperlink"/>
                <w:noProof/>
                <w:lang w:val="da-DK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091333">
              <w:rPr>
                <w:rStyle w:val="Hyperlink"/>
                <w:noProof/>
                <w:lang w:val="da-DK"/>
              </w:rPr>
              <w:t>Opsætning / Forudsæ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D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EA61" w14:textId="098EA2D1" w:rsidR="00BA794A" w:rsidRPr="00F23E9F" w:rsidRDefault="00BA794A">
          <w:pPr>
            <w:rPr>
              <w:lang w:val="da-DK"/>
            </w:rPr>
          </w:pPr>
          <w:r w:rsidRPr="00F23E9F">
            <w:rPr>
              <w:b/>
              <w:bCs/>
              <w:lang w:val="da-DK"/>
            </w:rPr>
            <w:fldChar w:fldCharType="end"/>
          </w:r>
        </w:p>
      </w:sdtContent>
    </w:sdt>
    <w:p w14:paraId="78A57376" w14:textId="77777777" w:rsidR="00BA794A" w:rsidRPr="00F23E9F" w:rsidRDefault="00BA794A">
      <w:pPr>
        <w:rPr>
          <w:lang w:val="da-DK"/>
        </w:rPr>
      </w:pPr>
      <w:r w:rsidRPr="00F23E9F">
        <w:rPr>
          <w:lang w:val="da-DK"/>
        </w:rPr>
        <w:br w:type="page"/>
      </w:r>
    </w:p>
    <w:p w14:paraId="7E4B692E" w14:textId="77777777" w:rsidR="00BA2877" w:rsidRPr="00F23E9F" w:rsidRDefault="00354B86" w:rsidP="00BA794A">
      <w:pPr>
        <w:pStyle w:val="Heading1"/>
        <w:rPr>
          <w:lang w:val="da-DK"/>
        </w:rPr>
      </w:pPr>
      <w:bookmarkStart w:id="1" w:name="_Toc39252570"/>
      <w:r w:rsidRPr="00F23E9F">
        <w:rPr>
          <w:lang w:val="da-DK"/>
        </w:rPr>
        <w:lastRenderedPageBreak/>
        <w:t>Indledning</w:t>
      </w:r>
      <w:bookmarkEnd w:id="1"/>
    </w:p>
    <w:p w14:paraId="1132F806" w14:textId="4FDDFF23" w:rsidR="00354B86" w:rsidRDefault="005D7BD5" w:rsidP="00354B86">
      <w:pPr>
        <w:rPr>
          <w:lang w:val="da-DK"/>
        </w:rPr>
      </w:pPr>
      <w:r>
        <w:rPr>
          <w:lang w:val="da-DK"/>
        </w:rPr>
        <w:t>Dette dokument beskriver funktionaliteten i KSP/CICS integrationen der er bygget ind i OS2rollekatalog, samt forudsætningerne for at anvende KSP/CICS integrationen fra OS2rollekatalog.</w:t>
      </w:r>
    </w:p>
    <w:p w14:paraId="516AE531" w14:textId="53FD5C1D" w:rsidR="005D7BD5" w:rsidRDefault="005D7BD5" w:rsidP="005D7BD5">
      <w:pPr>
        <w:pStyle w:val="Heading1"/>
        <w:rPr>
          <w:lang w:val="da-DK"/>
        </w:rPr>
      </w:pPr>
      <w:bookmarkStart w:id="2" w:name="_Toc39252571"/>
      <w:r>
        <w:rPr>
          <w:lang w:val="da-DK"/>
        </w:rPr>
        <w:t>Funktionalitet</w:t>
      </w:r>
      <w:bookmarkEnd w:id="2"/>
    </w:p>
    <w:p w14:paraId="39C3A199" w14:textId="4133D0D4" w:rsidR="005D7BD5" w:rsidRDefault="005D7BD5" w:rsidP="00354B86">
      <w:pPr>
        <w:rPr>
          <w:lang w:val="da-DK"/>
        </w:rPr>
      </w:pPr>
      <w:r>
        <w:rPr>
          <w:lang w:val="da-DK"/>
        </w:rPr>
        <w:t>OS2rollekatalog kan konfigureres til at integrere med KSP/CICS, så man kan foretage rettighedstildelinger af Brugerprofiler via OS2rollekatalogs brugergrænseflade.</w:t>
      </w:r>
    </w:p>
    <w:p w14:paraId="7BDF343F" w14:textId="3138AD52" w:rsidR="005D7BD5" w:rsidRDefault="005D7BD5" w:rsidP="00354B86">
      <w:pPr>
        <w:rPr>
          <w:lang w:val="da-DK"/>
        </w:rPr>
      </w:pPr>
      <w:r>
        <w:rPr>
          <w:lang w:val="da-DK"/>
        </w:rPr>
        <w:t>Når integrationen er slået til, hentes automatisk nye KSP/CICS brugernavne, samt Brugerprofiler, fra KSP/CICS hver nat.</w:t>
      </w:r>
    </w:p>
    <w:p w14:paraId="665E00AC" w14:textId="6BCBA9C4" w:rsidR="005D7BD5" w:rsidRDefault="005D7BD5" w:rsidP="00354B86">
      <w:pPr>
        <w:rPr>
          <w:lang w:val="da-DK"/>
        </w:rPr>
      </w:pPr>
      <w:r>
        <w:rPr>
          <w:lang w:val="da-DK"/>
        </w:rPr>
        <w:t>Inde fra OS2rollekatalog er det efterfølgende muligt at foretage tildeling af disse Brugerprofiler på helt normal vis (Brugerprofilerne fremgår som Jobfunktionsroller på lige fod med andre Jobfunktionsroller).</w:t>
      </w:r>
    </w:p>
    <w:p w14:paraId="7F3CB7D0" w14:textId="5197A702" w:rsidR="005D7BD5" w:rsidRDefault="005D7BD5" w:rsidP="00354B86">
      <w:pPr>
        <w:rPr>
          <w:lang w:val="da-DK"/>
        </w:rPr>
      </w:pPr>
      <w:r>
        <w:rPr>
          <w:lang w:val="da-DK"/>
        </w:rPr>
        <w:t>Der er en række restriktioner som man skal være opmærksom på</w:t>
      </w:r>
    </w:p>
    <w:p w14:paraId="0517172B" w14:textId="741662EC" w:rsidR="005D7BD5" w:rsidRDefault="005D7BD5" w:rsidP="005D7BD5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Det er ikke muligt at slette, oprette eller redigere Brugerprofiler inde i OS2rollekatalog, herunder at rette i navn samt beskrivelse af Brugerprofilen. Dette skal foregå via KSP/CICS.</w:t>
      </w:r>
    </w:p>
    <w:p w14:paraId="19DDEAE7" w14:textId="65FFBA0A" w:rsidR="00602227" w:rsidRDefault="00602227" w:rsidP="005D7BD5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Det er alene muligt at administrere tildelingen af Brugerprofiler. Rettigheder på et lavere niveau (fx Rolleprofiler) kan ikke administreres via OS2rollekatalog.</w:t>
      </w:r>
    </w:p>
    <w:p w14:paraId="201BCC11" w14:textId="3D8E28B6" w:rsidR="005D7BD5" w:rsidRDefault="005D7BD5" w:rsidP="005D7BD5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Det er ikke muligt at tildele rettigheder til KSP/CICS brugere som ikke allerede har en AD konto indlæst i OS2rollekatalog</w:t>
      </w:r>
    </w:p>
    <w:p w14:paraId="11BC9261" w14:textId="6701867E" w:rsidR="005D7BD5" w:rsidRDefault="005D7BD5" w:rsidP="005D7BD5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KSP/CICS brugerkonti som ikke kan parres med en eksisterende medarbejders AD konto, skal stadig administreres via KSP/CICS (fx robotter, systemkonti, m.m.)</w:t>
      </w:r>
    </w:p>
    <w:p w14:paraId="5A49AE1E" w14:textId="7391ABA6" w:rsidR="005D7BD5" w:rsidRDefault="005D7BD5" w:rsidP="005D7BD5">
      <w:pPr>
        <w:rPr>
          <w:lang w:val="da-DK"/>
        </w:rPr>
      </w:pPr>
      <w:r>
        <w:rPr>
          <w:lang w:val="da-DK"/>
        </w:rPr>
        <w:t>Det sidste skyldes at medarbejderens AD konto og KSP/CICS brugerkonto parres via CPR nummeret. I OS2rollekatalog er det visuelt AD kontoen man tildeler KSP/CICS Brugerprofilerne til, men via denne parring til KSP/CICS brugerkontoen, sikres det at den korrekte KSP/CICS brugerkonto tildeles rettigheden i KSP/CICS.</w:t>
      </w:r>
    </w:p>
    <w:p w14:paraId="2B34FE18" w14:textId="4D7D4C81" w:rsidR="005D7BD5" w:rsidRDefault="005D7BD5" w:rsidP="005D7BD5">
      <w:pPr>
        <w:pStyle w:val="Heading1"/>
        <w:rPr>
          <w:lang w:val="da-DK"/>
        </w:rPr>
      </w:pPr>
      <w:bookmarkStart w:id="3" w:name="_Toc39252572"/>
      <w:r>
        <w:rPr>
          <w:lang w:val="da-DK"/>
        </w:rPr>
        <w:t>Opsætning / Forudsætninger</w:t>
      </w:r>
      <w:bookmarkEnd w:id="3"/>
    </w:p>
    <w:p w14:paraId="5AECD8A3" w14:textId="5F90D5CE" w:rsidR="005D7BD5" w:rsidRDefault="005D7BD5" w:rsidP="005D7BD5">
      <w:pPr>
        <w:rPr>
          <w:lang w:val="da-DK"/>
        </w:rPr>
      </w:pPr>
      <w:r>
        <w:rPr>
          <w:lang w:val="da-DK"/>
        </w:rPr>
        <w:t>Integrationen til KSP/CICS styres vha et FOCES certifikat. Et sådan skal bestilles, og registreres på en KSP/CICS brugerkonto via KMD.</w:t>
      </w:r>
    </w:p>
    <w:p w14:paraId="52671D1F" w14:textId="37C8F767" w:rsidR="005D7BD5" w:rsidRDefault="005D7BD5" w:rsidP="005D7BD5">
      <w:pPr>
        <w:rPr>
          <w:lang w:val="da-DK"/>
        </w:rPr>
      </w:pPr>
      <w:r>
        <w:rPr>
          <w:lang w:val="da-DK"/>
        </w:rPr>
        <w:t>Denne brugerkonto skal ligeledes tildeles følgende rettigheder, og man skal sikre at kodeordet på kontoen ikke udløber, da kontoen i så fald spærres og integrationen holder op med at virke</w:t>
      </w:r>
    </w:p>
    <w:p w14:paraId="33C80BFA" w14:textId="3A277C05" w:rsidR="005D7BD5" w:rsidRDefault="00602227" w:rsidP="005D7BD5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Brugeren skal oprettes som sikkerhedsadministrator</w:t>
      </w:r>
    </w:p>
    <w:p w14:paraId="65FD9C5B" w14:textId="3CA4937B" w:rsidR="005D7BD5" w:rsidRDefault="00602227" w:rsidP="005D7BD5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Brugeren skal oprettes uden udløb af password</w:t>
      </w:r>
    </w:p>
    <w:p w14:paraId="10BA97A0" w14:textId="18689EF2" w:rsidR="00602227" w:rsidRDefault="00602227" w:rsidP="005D7BD5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Brugeren skal være tilknyttet på øverste niveau i LOS hierarkiet</w:t>
      </w:r>
    </w:p>
    <w:p w14:paraId="00A67286" w14:textId="3A4A1F30" w:rsidR="00602227" w:rsidRDefault="00602227" w:rsidP="005D7BD5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Brugeren skal være autorisret til KSP/CICS-snitflade brugeradminisration, og dermed være tildelt KSP-OPR-AA og KSP-SOG-AA rolleprofilerne.</w:t>
      </w:r>
    </w:p>
    <w:p w14:paraId="777CB828" w14:textId="3888DCE0" w:rsidR="005D7BD5" w:rsidRDefault="005D7BD5" w:rsidP="005D7BD5">
      <w:pPr>
        <w:rPr>
          <w:lang w:val="da-DK"/>
        </w:rPr>
      </w:pPr>
      <w:r>
        <w:rPr>
          <w:lang w:val="da-DK"/>
        </w:rPr>
        <w:t xml:space="preserve">Når KSP/CICS brugerkontoen er oprettet, skal </w:t>
      </w:r>
      <w:r w:rsidR="00FC7560">
        <w:rPr>
          <w:lang w:val="da-DK"/>
        </w:rPr>
        <w:t>certifikatet opsættes i OS2rollekatalog af driftoperatøren, som derefter kan slå integrationen til.</w:t>
      </w:r>
    </w:p>
    <w:p w14:paraId="758E4A53" w14:textId="7051E4B4" w:rsidR="00FC7560" w:rsidRPr="005D7BD5" w:rsidRDefault="00FC7560" w:rsidP="005D7BD5">
      <w:pPr>
        <w:rPr>
          <w:lang w:val="da-DK"/>
        </w:rPr>
      </w:pPr>
      <w:r>
        <w:rPr>
          <w:lang w:val="da-DK"/>
        </w:rPr>
        <w:t>I forbindelse med denne opsætning skal Kaldenavn Kort på kommunens øverste LOS enhed opsættes i OS2rollekatalog, da den anvendes til kaldene mod KSP/CICS.</w:t>
      </w:r>
    </w:p>
    <w:sectPr w:rsidR="00FC7560" w:rsidRPr="005D7BD5" w:rsidSect="002E53C0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18F0B" w14:textId="77777777" w:rsidR="00A208DB" w:rsidRDefault="00A208DB" w:rsidP="00BA794A">
      <w:pPr>
        <w:spacing w:after="0" w:line="240" w:lineRule="auto"/>
      </w:pPr>
      <w:r>
        <w:separator/>
      </w:r>
    </w:p>
  </w:endnote>
  <w:endnote w:type="continuationSeparator" w:id="0">
    <w:p w14:paraId="3ECED950" w14:textId="77777777" w:rsidR="00A208DB" w:rsidRDefault="00A208DB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7461BC" w14:textId="77777777" w:rsidR="00A208DB" w:rsidRPr="00AF359A" w:rsidRDefault="00A208DB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AF359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AF359A" w:rsidRPr="00AF359A">
              <w:rPr>
                <w:bCs/>
                <w:sz w:val="16"/>
                <w:szCs w:val="16"/>
                <w:lang w:val="da-DK"/>
              </w:rPr>
              <w:t xml:space="preserve">Bakkedraget </w:t>
            </w:r>
            <w:r w:rsidRPr="00AF359A">
              <w:rPr>
                <w:bCs/>
                <w:sz w:val="16"/>
                <w:szCs w:val="16"/>
                <w:lang w:val="da-DK"/>
              </w:rPr>
              <w:t>1, 8</w:t>
            </w:r>
            <w:r w:rsidR="00AF359A">
              <w:rPr>
                <w:bCs/>
                <w:sz w:val="16"/>
                <w:szCs w:val="16"/>
                <w:lang w:val="da-DK"/>
              </w:rPr>
              <w:t>362 Hørning</w:t>
            </w:r>
            <w:r w:rsidR="00AF359A">
              <w:rPr>
                <w:bCs/>
                <w:sz w:val="16"/>
                <w:szCs w:val="16"/>
                <w:lang w:val="da-DK"/>
              </w:rPr>
              <w:tab/>
            </w:r>
            <w:r w:rsidRPr="00AF359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AF359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EC6A7C" w:rsidRPr="00AF359A">
              <w:rPr>
                <w:b/>
                <w:bCs/>
                <w:noProof/>
                <w:sz w:val="16"/>
                <w:szCs w:val="16"/>
                <w:lang w:val="da-DK"/>
              </w:rPr>
              <w:t>3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AF359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AF359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EC6A7C" w:rsidRPr="00AF359A">
              <w:rPr>
                <w:b/>
                <w:bCs/>
                <w:noProof/>
                <w:sz w:val="16"/>
                <w:szCs w:val="16"/>
                <w:lang w:val="da-DK"/>
              </w:rPr>
              <w:t>10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C4318" w14:textId="77777777" w:rsidR="00A208DB" w:rsidRDefault="00A208DB" w:rsidP="00BA794A">
      <w:pPr>
        <w:spacing w:after="0" w:line="240" w:lineRule="auto"/>
      </w:pPr>
      <w:r>
        <w:separator/>
      </w:r>
    </w:p>
  </w:footnote>
  <w:footnote w:type="continuationSeparator" w:id="0">
    <w:p w14:paraId="47E37A6C" w14:textId="77777777" w:rsidR="00A208DB" w:rsidRDefault="00A208DB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D721" w14:textId="77777777" w:rsidR="00A208DB" w:rsidRDefault="00A208DB" w:rsidP="00BA794A">
    <w:pPr>
      <w:pStyle w:val="Header"/>
      <w:jc w:val="right"/>
    </w:pPr>
    <w:r>
      <w:rPr>
        <w:noProof/>
      </w:rPr>
      <w:drawing>
        <wp:inline distT="0" distB="0" distL="0" distR="0" wp14:anchorId="7A74031C" wp14:editId="4FA83794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CCA"/>
    <w:multiLevelType w:val="hybridMultilevel"/>
    <w:tmpl w:val="3ACE7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AAD"/>
    <w:multiLevelType w:val="hybridMultilevel"/>
    <w:tmpl w:val="E0605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24576"/>
    <w:multiLevelType w:val="hybridMultilevel"/>
    <w:tmpl w:val="24288F4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6A6C"/>
    <w:multiLevelType w:val="hybridMultilevel"/>
    <w:tmpl w:val="FE72F2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0F5A"/>
    <w:multiLevelType w:val="hybridMultilevel"/>
    <w:tmpl w:val="B2B420F0"/>
    <w:lvl w:ilvl="0" w:tplc="08F2A2B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62923A99"/>
    <w:multiLevelType w:val="hybridMultilevel"/>
    <w:tmpl w:val="43A43C5C"/>
    <w:lvl w:ilvl="0" w:tplc="3C0AC15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2541A"/>
    <w:rsid w:val="0009797E"/>
    <w:rsid w:val="000B5B2F"/>
    <w:rsid w:val="001273AE"/>
    <w:rsid w:val="00141C05"/>
    <w:rsid w:val="001955E8"/>
    <w:rsid w:val="001F0E13"/>
    <w:rsid w:val="002C4A0F"/>
    <w:rsid w:val="002D779F"/>
    <w:rsid w:val="002E53C0"/>
    <w:rsid w:val="00306278"/>
    <w:rsid w:val="00354B86"/>
    <w:rsid w:val="003A0761"/>
    <w:rsid w:val="003D5145"/>
    <w:rsid w:val="003F6ECF"/>
    <w:rsid w:val="00413098"/>
    <w:rsid w:val="004231BF"/>
    <w:rsid w:val="00462751"/>
    <w:rsid w:val="004C2215"/>
    <w:rsid w:val="00516D8E"/>
    <w:rsid w:val="00546FAE"/>
    <w:rsid w:val="005B33C4"/>
    <w:rsid w:val="005D7BD5"/>
    <w:rsid w:val="00602227"/>
    <w:rsid w:val="0064577E"/>
    <w:rsid w:val="006B0679"/>
    <w:rsid w:val="006C1D19"/>
    <w:rsid w:val="0074002A"/>
    <w:rsid w:val="007910F0"/>
    <w:rsid w:val="007E6695"/>
    <w:rsid w:val="008608AF"/>
    <w:rsid w:val="00897DC2"/>
    <w:rsid w:val="009B0BFE"/>
    <w:rsid w:val="00A04E1C"/>
    <w:rsid w:val="00A165BB"/>
    <w:rsid w:val="00A208DB"/>
    <w:rsid w:val="00AD70A3"/>
    <w:rsid w:val="00AF359A"/>
    <w:rsid w:val="00B26140"/>
    <w:rsid w:val="00BA2877"/>
    <w:rsid w:val="00BA7153"/>
    <w:rsid w:val="00BA794A"/>
    <w:rsid w:val="00C8163C"/>
    <w:rsid w:val="00CF7333"/>
    <w:rsid w:val="00D00A5C"/>
    <w:rsid w:val="00D15D59"/>
    <w:rsid w:val="00D64036"/>
    <w:rsid w:val="00D907C6"/>
    <w:rsid w:val="00DA7486"/>
    <w:rsid w:val="00DE31BB"/>
    <w:rsid w:val="00E468F5"/>
    <w:rsid w:val="00EC6A7C"/>
    <w:rsid w:val="00F23E9F"/>
    <w:rsid w:val="00FC3799"/>
    <w:rsid w:val="00FC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9A0EA9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BA2877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6EC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6ECF"/>
    <w:rPr>
      <w:rFonts w:ascii="Verdana" w:hAnsi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F6E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EC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ECF"/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6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B5E4-D871-4DF2-B69E-EA28BA05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42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30</cp:revision>
  <cp:lastPrinted>2020-05-01T17:09:00Z</cp:lastPrinted>
  <dcterms:created xsi:type="dcterms:W3CDTF">2015-05-28T05:42:00Z</dcterms:created>
  <dcterms:modified xsi:type="dcterms:W3CDTF">2020-05-01T17:09:00Z</dcterms:modified>
</cp:coreProperties>
</file>